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孩子的100个故事  灰姑娘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孩子的100个故事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66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影响中国孩子的100个故事  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